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DCCD13" w14:textId="6943553F" w:rsidR="00CB615D" w:rsidRPr="0062007A" w:rsidRDefault="00C10E3E" w:rsidP="00C10E3E">
      <w:pPr>
        <w:jc w:val="center"/>
        <w:rPr>
          <w:rFonts w:ascii="Times New Roman" w:eastAsia="標楷體" w:hAnsi="Times New Roman"/>
          <w:bCs/>
          <w:sz w:val="48"/>
          <w:szCs w:val="48"/>
        </w:rPr>
      </w:pPr>
      <w:r w:rsidRPr="0062007A">
        <w:rPr>
          <w:rFonts w:ascii="Times New Roman" w:eastAsia="標楷體" w:hAnsi="Times New Roman" w:hint="eastAsia"/>
          <w:bCs/>
          <w:sz w:val="48"/>
          <w:szCs w:val="48"/>
        </w:rPr>
        <w:t>臺北市</w:t>
      </w:r>
      <w:r w:rsidR="00D03609" w:rsidRPr="0062007A">
        <w:rPr>
          <w:rFonts w:ascii="Times New Roman" w:eastAsia="標楷體" w:hAnsi="Times New Roman" w:hint="eastAsia"/>
          <w:bCs/>
          <w:sz w:val="48"/>
          <w:szCs w:val="48"/>
        </w:rPr>
        <w:t>民族實驗國民中學</w:t>
      </w:r>
      <w:r w:rsidRPr="0062007A">
        <w:rPr>
          <w:rFonts w:ascii="Times New Roman" w:eastAsia="標楷體" w:hAnsi="Times New Roman" w:hint="eastAsia"/>
          <w:bCs/>
          <w:sz w:val="48"/>
          <w:szCs w:val="48"/>
        </w:rPr>
        <w:t>學生家長會</w:t>
      </w:r>
    </w:p>
    <w:p w14:paraId="4FB422E6" w14:textId="305EE27B" w:rsidR="00C10E3E" w:rsidRPr="0062007A" w:rsidRDefault="00D03609" w:rsidP="00C10E3E">
      <w:pPr>
        <w:jc w:val="center"/>
        <w:rPr>
          <w:rFonts w:ascii="Times New Roman" w:eastAsia="標楷體" w:hAnsi="Times New Roman"/>
          <w:bCs/>
          <w:sz w:val="36"/>
          <w:szCs w:val="36"/>
        </w:rPr>
      </w:pPr>
      <w:r w:rsidRPr="0062007A">
        <w:rPr>
          <w:rFonts w:ascii="Times New Roman" w:eastAsia="標楷體" w:hAnsi="Times New Roman" w:hint="eastAsia"/>
          <w:bCs/>
          <w:sz w:val="36"/>
          <w:szCs w:val="36"/>
        </w:rPr>
        <w:t>支</w:t>
      </w:r>
      <w:r w:rsidRPr="0062007A">
        <w:rPr>
          <w:rFonts w:ascii="Times New Roman" w:eastAsia="標楷體" w:hAnsi="Times New Roman" w:hint="eastAsia"/>
          <w:bCs/>
          <w:sz w:val="36"/>
          <w:szCs w:val="36"/>
        </w:rPr>
        <w:t xml:space="preserve"> </w:t>
      </w:r>
      <w:r w:rsidRPr="0062007A">
        <w:rPr>
          <w:rFonts w:ascii="Times New Roman" w:eastAsia="標楷體" w:hAnsi="Times New Roman" w:hint="eastAsia"/>
          <w:bCs/>
          <w:sz w:val="36"/>
          <w:szCs w:val="36"/>
        </w:rPr>
        <w:t>出</w:t>
      </w:r>
      <w:r w:rsidRPr="0062007A">
        <w:rPr>
          <w:rFonts w:ascii="Times New Roman" w:eastAsia="標楷體" w:hAnsi="Times New Roman" w:hint="eastAsia"/>
          <w:bCs/>
          <w:sz w:val="36"/>
          <w:szCs w:val="36"/>
        </w:rPr>
        <w:t xml:space="preserve"> </w:t>
      </w:r>
      <w:r w:rsidRPr="0062007A">
        <w:rPr>
          <w:rFonts w:ascii="Times New Roman" w:eastAsia="標楷體" w:hAnsi="Times New Roman" w:hint="eastAsia"/>
          <w:bCs/>
          <w:sz w:val="36"/>
          <w:szCs w:val="36"/>
        </w:rPr>
        <w:t>憑</w:t>
      </w:r>
      <w:r w:rsidRPr="0062007A">
        <w:rPr>
          <w:rFonts w:ascii="Times New Roman" w:eastAsia="標楷體" w:hAnsi="Times New Roman" w:hint="eastAsia"/>
          <w:bCs/>
          <w:sz w:val="36"/>
          <w:szCs w:val="36"/>
        </w:rPr>
        <w:t xml:space="preserve"> </w:t>
      </w:r>
      <w:r w:rsidRPr="0062007A">
        <w:rPr>
          <w:rFonts w:ascii="Times New Roman" w:eastAsia="標楷體" w:hAnsi="Times New Roman" w:hint="eastAsia"/>
          <w:bCs/>
          <w:sz w:val="36"/>
          <w:szCs w:val="36"/>
        </w:rPr>
        <w:t>證</w:t>
      </w:r>
    </w:p>
    <w:p w14:paraId="4CABB8F5" w14:textId="47575130" w:rsidR="00C10E3E" w:rsidRPr="0062007A" w:rsidRDefault="00D03609" w:rsidP="00566FB3">
      <w:pPr>
        <w:spacing w:beforeLines="50" w:before="180"/>
        <w:rPr>
          <w:rFonts w:ascii="Times New Roman" w:eastAsia="標楷體" w:hAnsi="Times New Roman"/>
        </w:rPr>
      </w:pPr>
      <w:r w:rsidRPr="0062007A">
        <w:rPr>
          <w:rFonts w:ascii="Times New Roman" w:eastAsia="標楷體" w:hAnsi="Times New Roman" w:hint="eastAsia"/>
          <w:sz w:val="28"/>
          <w:szCs w:val="28"/>
        </w:rPr>
        <w:t>所屬年度</w:t>
      </w:r>
      <w:r w:rsidRPr="0062007A">
        <w:rPr>
          <w:rFonts w:ascii="Times New Roman" w:eastAsia="標楷體" w:hAnsi="Times New Roman" w:hint="eastAsia"/>
          <w:sz w:val="28"/>
          <w:szCs w:val="28"/>
        </w:rPr>
        <w:t>:</w:t>
      </w:r>
      <w:r w:rsidR="001475C3" w:rsidRPr="0062007A">
        <w:rPr>
          <w:rFonts w:ascii="Times New Roman" w:eastAsia="標楷體" w:hAnsi="Times New Roman" w:hint="eastAsia"/>
        </w:rPr>
        <w:t xml:space="preserve">                   </w:t>
      </w:r>
      <w:r w:rsidR="0045044F" w:rsidRPr="0062007A">
        <w:rPr>
          <w:rFonts w:ascii="Times New Roman" w:eastAsia="標楷體" w:hAnsi="Times New Roman" w:hint="eastAsia"/>
        </w:rPr>
        <w:t xml:space="preserve">        </w:t>
      </w:r>
      <w:r w:rsidRPr="0062007A">
        <w:rPr>
          <w:rFonts w:ascii="Times New Roman" w:eastAsia="標楷體" w:hAnsi="Times New Roman" w:hint="eastAsia"/>
        </w:rPr>
        <w:t xml:space="preserve">                   </w:t>
      </w:r>
      <w:r w:rsidR="0045044F" w:rsidRPr="0062007A">
        <w:rPr>
          <w:rFonts w:ascii="Times New Roman" w:eastAsia="標楷體" w:hAnsi="Times New Roman" w:hint="eastAsia"/>
        </w:rPr>
        <w:t xml:space="preserve"> </w:t>
      </w:r>
      <w:r w:rsidR="00C10E3E" w:rsidRPr="0062007A">
        <w:rPr>
          <w:rFonts w:ascii="Times New Roman" w:eastAsia="標楷體" w:hAnsi="Times New Roman" w:hint="eastAsia"/>
          <w:bCs/>
        </w:rPr>
        <w:t>填單日期</w:t>
      </w:r>
      <w:r w:rsidR="00C10E3E" w:rsidRPr="0062007A">
        <w:rPr>
          <w:rFonts w:ascii="Times New Roman" w:eastAsia="標楷體" w:hAnsi="Times New Roman" w:hint="eastAsia"/>
          <w:bCs/>
        </w:rPr>
        <w:t>:</w:t>
      </w:r>
      <w:r w:rsidR="00A76C6C" w:rsidRPr="0062007A">
        <w:rPr>
          <w:rFonts w:ascii="Times New Roman" w:eastAsia="標楷體" w:hAnsi="Times New Roman" w:hint="eastAsia"/>
          <w:bCs/>
        </w:rPr>
        <w:t xml:space="preserve"> </w:t>
      </w:r>
      <w:r w:rsidRPr="0062007A">
        <w:rPr>
          <w:rFonts w:ascii="Times New Roman" w:eastAsia="標楷體" w:hAnsi="Times New Roman" w:hint="eastAsia"/>
          <w:bCs/>
        </w:rPr>
        <w:t xml:space="preserve">   </w:t>
      </w:r>
      <w:r w:rsidR="008E3727" w:rsidRPr="0062007A">
        <w:rPr>
          <w:rFonts w:ascii="Times New Roman" w:eastAsia="標楷體" w:hAnsi="Times New Roman" w:hint="eastAsia"/>
          <w:bCs/>
        </w:rPr>
        <w:t xml:space="preserve"> </w:t>
      </w:r>
      <w:r w:rsidRPr="0062007A">
        <w:rPr>
          <w:rFonts w:ascii="Times New Roman" w:eastAsia="標楷體" w:hAnsi="Times New Roman" w:hint="eastAsia"/>
          <w:bCs/>
        </w:rPr>
        <w:t xml:space="preserve"> </w:t>
      </w:r>
      <w:r w:rsidR="00C10E3E" w:rsidRPr="0062007A">
        <w:rPr>
          <w:rFonts w:ascii="Times New Roman" w:eastAsia="標楷體" w:hAnsi="Times New Roman" w:hint="eastAsia"/>
          <w:bCs/>
        </w:rPr>
        <w:t>年</w:t>
      </w:r>
      <w:r w:rsidR="00A76C6C" w:rsidRPr="0062007A">
        <w:rPr>
          <w:rFonts w:ascii="Times New Roman" w:eastAsia="標楷體" w:hAnsi="Times New Roman" w:hint="eastAsia"/>
          <w:bCs/>
        </w:rPr>
        <w:t xml:space="preserve"> </w:t>
      </w:r>
      <w:r w:rsidRPr="0062007A">
        <w:rPr>
          <w:rFonts w:ascii="Times New Roman" w:eastAsia="標楷體" w:hAnsi="Times New Roman" w:hint="eastAsia"/>
          <w:bCs/>
        </w:rPr>
        <w:t xml:space="preserve">   </w:t>
      </w:r>
      <w:r w:rsidR="00C10E3E" w:rsidRPr="0062007A">
        <w:rPr>
          <w:rFonts w:ascii="Times New Roman" w:eastAsia="標楷體" w:hAnsi="Times New Roman" w:hint="eastAsia"/>
          <w:bCs/>
        </w:rPr>
        <w:t>月</w:t>
      </w:r>
      <w:r w:rsidR="00A76C6C" w:rsidRPr="0062007A">
        <w:rPr>
          <w:rFonts w:ascii="Times New Roman" w:eastAsia="標楷體" w:hAnsi="Times New Roman" w:hint="eastAsia"/>
          <w:bCs/>
        </w:rPr>
        <w:t xml:space="preserve"> </w:t>
      </w:r>
      <w:r w:rsidRPr="0062007A">
        <w:rPr>
          <w:rFonts w:ascii="Times New Roman" w:eastAsia="標楷體" w:hAnsi="Times New Roman" w:hint="eastAsia"/>
          <w:bCs/>
        </w:rPr>
        <w:t xml:space="preserve">    </w:t>
      </w:r>
      <w:r w:rsidRPr="0062007A">
        <w:rPr>
          <w:rFonts w:ascii="Times New Roman" w:eastAsia="標楷體" w:hAnsi="Times New Roman" w:hint="eastAsia"/>
          <w:bCs/>
        </w:rPr>
        <w:t>日</w:t>
      </w:r>
      <w:r w:rsidR="008E3727" w:rsidRPr="0062007A">
        <w:rPr>
          <w:rFonts w:ascii="Times New Roman" w:eastAsia="標楷體" w:hAnsi="Times New Roman" w:hint="eastAsia"/>
        </w:rPr>
        <w:t xml:space="preserve"> 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28"/>
        <w:gridCol w:w="1701"/>
        <w:gridCol w:w="1559"/>
        <w:gridCol w:w="1560"/>
        <w:gridCol w:w="1984"/>
        <w:gridCol w:w="1804"/>
      </w:tblGrid>
      <w:tr w:rsidR="00C10E3E" w:rsidRPr="0062007A" w14:paraId="174B8E63" w14:textId="77777777" w:rsidTr="0062007A">
        <w:trPr>
          <w:trHeight w:val="760"/>
          <w:jc w:val="center"/>
        </w:trPr>
        <w:tc>
          <w:tcPr>
            <w:tcW w:w="10436" w:type="dxa"/>
            <w:gridSpan w:val="6"/>
            <w:vAlign w:val="center"/>
          </w:tcPr>
          <w:p w14:paraId="72E35BF4" w14:textId="77777777" w:rsidR="00C10E3E" w:rsidRPr="0062007A" w:rsidRDefault="00C10E3E" w:rsidP="00A1284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62007A">
              <w:rPr>
                <w:rFonts w:ascii="Times New Roman" w:eastAsia="標楷體" w:hAnsi="Times New Roman" w:hint="eastAsia"/>
                <w:sz w:val="28"/>
                <w:szCs w:val="28"/>
              </w:rPr>
              <w:t>用</w:t>
            </w:r>
            <w:r w:rsidRPr="0062007A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</w:t>
            </w:r>
            <w:r w:rsidR="00585861" w:rsidRPr="0062007A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Pr="0062007A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Pr="0062007A">
              <w:rPr>
                <w:rFonts w:ascii="Times New Roman" w:eastAsia="標楷體" w:hAnsi="Times New Roman" w:hint="eastAsia"/>
                <w:sz w:val="28"/>
                <w:szCs w:val="28"/>
              </w:rPr>
              <w:t>途</w:t>
            </w:r>
            <w:r w:rsidRPr="0062007A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="00585861" w:rsidRPr="0062007A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Pr="0062007A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</w:t>
            </w:r>
            <w:r w:rsidRPr="0062007A">
              <w:rPr>
                <w:rFonts w:ascii="Times New Roman" w:eastAsia="標楷體" w:hAnsi="Times New Roman" w:hint="eastAsia"/>
                <w:sz w:val="28"/>
                <w:szCs w:val="28"/>
              </w:rPr>
              <w:t>說</w:t>
            </w:r>
            <w:r w:rsidRPr="0062007A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="00585861" w:rsidRPr="0062007A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Pr="0062007A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</w:t>
            </w:r>
            <w:r w:rsidRPr="0062007A">
              <w:rPr>
                <w:rFonts w:ascii="Times New Roman" w:eastAsia="標楷體" w:hAnsi="Times New Roman" w:hint="eastAsia"/>
                <w:sz w:val="28"/>
                <w:szCs w:val="28"/>
              </w:rPr>
              <w:t>明</w:t>
            </w:r>
          </w:p>
        </w:tc>
      </w:tr>
      <w:tr w:rsidR="00C10E3E" w:rsidRPr="0062007A" w14:paraId="114EE4B0" w14:textId="77777777" w:rsidTr="00624AFA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1666"/>
          <w:jc w:val="center"/>
        </w:trPr>
        <w:tc>
          <w:tcPr>
            <w:tcW w:w="10436" w:type="dxa"/>
            <w:gridSpan w:val="6"/>
          </w:tcPr>
          <w:p w14:paraId="48A2316C" w14:textId="58AD4860" w:rsidR="004946D5" w:rsidRPr="0062007A" w:rsidRDefault="004946D5" w:rsidP="00D03609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62007A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</w:p>
        </w:tc>
      </w:tr>
      <w:tr w:rsidR="0062007A" w:rsidRPr="00624AFA" w14:paraId="425D0F5A" w14:textId="77777777" w:rsidTr="00624AFA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760"/>
          <w:jc w:val="center"/>
        </w:trPr>
        <w:tc>
          <w:tcPr>
            <w:tcW w:w="1828" w:type="dxa"/>
            <w:vAlign w:val="center"/>
          </w:tcPr>
          <w:p w14:paraId="1AA7EF5C" w14:textId="1554347D" w:rsidR="0062007A" w:rsidRPr="00624AFA" w:rsidRDefault="0062007A" w:rsidP="0062007A">
            <w:pPr>
              <w:spacing w:line="144" w:lineRule="auto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624AFA">
              <w:rPr>
                <w:rFonts w:ascii="Times New Roman" w:eastAsia="標楷體" w:hAnsi="Times New Roman" w:hint="eastAsia"/>
                <w:sz w:val="28"/>
                <w:szCs w:val="28"/>
              </w:rPr>
              <w:t>小寫金額</w:t>
            </w:r>
          </w:p>
        </w:tc>
        <w:tc>
          <w:tcPr>
            <w:tcW w:w="8608" w:type="dxa"/>
            <w:gridSpan w:val="5"/>
            <w:vAlign w:val="center"/>
          </w:tcPr>
          <w:p w14:paraId="1A36C62B" w14:textId="7ABD5C9D" w:rsidR="0062007A" w:rsidRPr="00624AFA" w:rsidRDefault="0062007A" w:rsidP="00D03609">
            <w:pPr>
              <w:spacing w:line="144" w:lineRule="auto"/>
              <w:ind w:firstLineChars="50" w:firstLine="14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24AFA">
              <w:rPr>
                <w:rFonts w:ascii="Times New Roman" w:eastAsia="標楷體" w:hAnsi="Times New Roman" w:hint="eastAsia"/>
                <w:sz w:val="28"/>
                <w:szCs w:val="28"/>
              </w:rPr>
              <w:t>新台幣</w:t>
            </w:r>
            <w:r w:rsidRPr="00624AFA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 </w:t>
            </w:r>
            <w:r w:rsidRPr="00624AFA">
              <w:rPr>
                <w:rFonts w:ascii="Times New Roman" w:eastAsia="標楷體" w:hAnsi="Times New Roman" w:hint="eastAsia"/>
                <w:sz w:val="28"/>
                <w:szCs w:val="28"/>
              </w:rPr>
              <w:t>拾</w:t>
            </w:r>
            <w:r w:rsidRPr="00624AFA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 </w:t>
            </w:r>
            <w:r w:rsidRPr="00624AFA">
              <w:rPr>
                <w:rFonts w:ascii="Times New Roman" w:eastAsia="標楷體" w:hAnsi="Times New Roman" w:hint="eastAsia"/>
                <w:sz w:val="28"/>
                <w:szCs w:val="28"/>
              </w:rPr>
              <w:t>萬</w:t>
            </w:r>
            <w:r w:rsidRPr="00624AFA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 </w:t>
            </w:r>
            <w:r w:rsidRPr="00624AFA">
              <w:rPr>
                <w:rFonts w:ascii="Times New Roman" w:eastAsia="標楷體" w:hAnsi="Times New Roman" w:hint="eastAsia"/>
                <w:sz w:val="28"/>
                <w:szCs w:val="28"/>
              </w:rPr>
              <w:t>仟</w:t>
            </w:r>
            <w:r w:rsidRPr="00624AFA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  </w:t>
            </w:r>
            <w:r w:rsidRPr="00624AFA">
              <w:rPr>
                <w:rFonts w:ascii="Times New Roman" w:eastAsia="標楷體" w:hAnsi="Times New Roman" w:hint="eastAsia"/>
                <w:sz w:val="28"/>
                <w:szCs w:val="28"/>
              </w:rPr>
              <w:t>佰</w:t>
            </w:r>
            <w:r w:rsidRPr="00624AFA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 </w:t>
            </w:r>
            <w:r w:rsidRPr="00624AFA">
              <w:rPr>
                <w:rFonts w:ascii="Times New Roman" w:eastAsia="標楷體" w:hAnsi="Times New Roman" w:hint="eastAsia"/>
                <w:sz w:val="28"/>
                <w:szCs w:val="28"/>
              </w:rPr>
              <w:t>拾</w:t>
            </w:r>
            <w:r w:rsidRPr="00624AFA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  </w:t>
            </w:r>
            <w:r w:rsidRPr="00624AFA">
              <w:rPr>
                <w:rFonts w:ascii="Times New Roman" w:eastAsia="標楷體" w:hAnsi="Times New Roman" w:hint="eastAsia"/>
                <w:sz w:val="28"/>
                <w:szCs w:val="28"/>
              </w:rPr>
              <w:t>元整</w:t>
            </w:r>
            <w:r w:rsidRPr="00624AFA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</w:p>
        </w:tc>
      </w:tr>
      <w:tr w:rsidR="004D0657" w:rsidRPr="00624AFA" w14:paraId="3D35E4A9" w14:textId="77777777" w:rsidTr="00624AFA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981"/>
          <w:jc w:val="center"/>
        </w:trPr>
        <w:tc>
          <w:tcPr>
            <w:tcW w:w="1828" w:type="dxa"/>
            <w:vAlign w:val="center"/>
          </w:tcPr>
          <w:p w14:paraId="0722BE39" w14:textId="77777777" w:rsidR="004D0657" w:rsidRPr="00624AFA" w:rsidRDefault="004D0657" w:rsidP="00624AFA">
            <w:pPr>
              <w:spacing w:line="36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624AFA">
              <w:rPr>
                <w:rFonts w:ascii="Times New Roman" w:eastAsia="標楷體" w:hAnsi="Times New Roman" w:hint="eastAsia"/>
                <w:sz w:val="28"/>
                <w:szCs w:val="28"/>
              </w:rPr>
              <w:t>申請單位</w:t>
            </w:r>
          </w:p>
        </w:tc>
        <w:tc>
          <w:tcPr>
            <w:tcW w:w="8608" w:type="dxa"/>
            <w:gridSpan w:val="5"/>
            <w:vAlign w:val="center"/>
          </w:tcPr>
          <w:p w14:paraId="5AE851F8" w14:textId="7A84EFEE" w:rsidR="004D0657" w:rsidRPr="00624AFA" w:rsidRDefault="00A8493D" w:rsidP="00624AFA">
            <w:pPr>
              <w:spacing w:line="36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624AFA">
              <w:rPr>
                <w:rFonts w:ascii="Times New Roman" w:eastAsia="標楷體" w:hAnsi="Times New Roman" w:hint="eastAsia"/>
                <w:sz w:val="28"/>
                <w:szCs w:val="28"/>
              </w:rPr>
              <w:t>□家長會□教務處</w:t>
            </w:r>
            <w:r w:rsidRPr="00624AFA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</w:t>
            </w:r>
            <w:r w:rsidR="004D0657" w:rsidRPr="00624AFA">
              <w:rPr>
                <w:rFonts w:ascii="Times New Roman" w:eastAsia="標楷體" w:hAnsi="Times New Roman" w:hint="eastAsia"/>
                <w:sz w:val="28"/>
                <w:szCs w:val="28"/>
              </w:rPr>
              <w:t>□學</w:t>
            </w:r>
            <w:proofErr w:type="gramStart"/>
            <w:r w:rsidR="004D0657" w:rsidRPr="00624AFA">
              <w:rPr>
                <w:rFonts w:ascii="Times New Roman" w:eastAsia="標楷體" w:hAnsi="Times New Roman" w:hint="eastAsia"/>
                <w:sz w:val="28"/>
                <w:szCs w:val="28"/>
              </w:rPr>
              <w:t>務</w:t>
            </w:r>
            <w:proofErr w:type="gramEnd"/>
            <w:r w:rsidR="004D0657" w:rsidRPr="00624AFA">
              <w:rPr>
                <w:rFonts w:ascii="Times New Roman" w:eastAsia="標楷體" w:hAnsi="Times New Roman" w:hint="eastAsia"/>
                <w:sz w:val="28"/>
                <w:szCs w:val="28"/>
              </w:rPr>
              <w:t>處</w:t>
            </w:r>
            <w:r w:rsidR="004D0657" w:rsidRPr="00624AFA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</w:t>
            </w:r>
            <w:r w:rsidR="004D0657" w:rsidRPr="00624AFA">
              <w:rPr>
                <w:rFonts w:ascii="Times New Roman" w:eastAsia="標楷體" w:hAnsi="Times New Roman" w:hint="eastAsia"/>
                <w:sz w:val="28"/>
                <w:szCs w:val="28"/>
              </w:rPr>
              <w:t>□輔導室</w:t>
            </w:r>
            <w:r w:rsidR="004D0657" w:rsidRPr="00624AFA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</w:t>
            </w:r>
            <w:r w:rsidRPr="00624AFA">
              <w:rPr>
                <w:rFonts w:ascii="Times New Roman" w:eastAsia="標楷體" w:hAnsi="Times New Roman" w:hint="eastAsia"/>
                <w:sz w:val="28"/>
                <w:szCs w:val="28"/>
              </w:rPr>
              <w:t>□研發處</w:t>
            </w:r>
            <w:r w:rsidRPr="00624AFA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</w:t>
            </w:r>
            <w:r w:rsidR="004D0657" w:rsidRPr="00624AFA">
              <w:rPr>
                <w:rFonts w:ascii="Times New Roman" w:eastAsia="標楷體" w:hAnsi="Times New Roman" w:hint="eastAsia"/>
                <w:sz w:val="28"/>
                <w:szCs w:val="28"/>
              </w:rPr>
              <w:t>□總務處</w:t>
            </w:r>
            <w:r w:rsidR="004D0657" w:rsidRPr="00624AFA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</w:t>
            </w:r>
          </w:p>
          <w:p w14:paraId="1D9D78F4" w14:textId="77777777" w:rsidR="004D0657" w:rsidRPr="00624AFA" w:rsidRDefault="004D0657" w:rsidP="00624AFA">
            <w:pPr>
              <w:spacing w:line="36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624AFA">
              <w:rPr>
                <w:rFonts w:ascii="Times New Roman" w:eastAsia="標楷體" w:hAnsi="Times New Roman" w:hint="eastAsia"/>
                <w:sz w:val="28"/>
                <w:szCs w:val="28"/>
              </w:rPr>
              <w:t>支付對象</w:t>
            </w:r>
            <w:r w:rsidR="00A4043B" w:rsidRPr="00624AFA">
              <w:rPr>
                <w:rFonts w:ascii="Times New Roman" w:eastAsia="標楷體" w:hAnsi="Times New Roman" w:hint="eastAsia"/>
                <w:sz w:val="28"/>
                <w:szCs w:val="28"/>
              </w:rPr>
              <w:t>：</w:t>
            </w:r>
            <w:r w:rsidR="008E3727" w:rsidRPr="00624AFA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</w:p>
        </w:tc>
      </w:tr>
      <w:tr w:rsidR="00A8493D" w:rsidRPr="00624AFA" w14:paraId="5D4E4D01" w14:textId="77777777" w:rsidTr="002F640F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838"/>
          <w:jc w:val="center"/>
        </w:trPr>
        <w:tc>
          <w:tcPr>
            <w:tcW w:w="1828" w:type="dxa"/>
            <w:vAlign w:val="center"/>
          </w:tcPr>
          <w:p w14:paraId="06C8BAFB" w14:textId="77777777" w:rsidR="00624AFA" w:rsidRPr="00624AFA" w:rsidRDefault="00624AFA" w:rsidP="00624AFA">
            <w:pPr>
              <w:spacing w:line="36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624AFA">
              <w:rPr>
                <w:rFonts w:ascii="Times New Roman" w:eastAsia="標楷體" w:hAnsi="Times New Roman" w:hint="eastAsia"/>
                <w:sz w:val="28"/>
                <w:szCs w:val="28"/>
              </w:rPr>
              <w:t>請領人或</w:t>
            </w:r>
          </w:p>
          <w:p w14:paraId="2C60F184" w14:textId="7C849EB0" w:rsidR="00A8493D" w:rsidRPr="00624AFA" w:rsidRDefault="00624AFA" w:rsidP="00624AFA">
            <w:pPr>
              <w:spacing w:line="36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624AFA">
              <w:rPr>
                <w:rFonts w:ascii="Times New Roman" w:eastAsia="標楷體" w:hAnsi="Times New Roman" w:hint="eastAsia"/>
                <w:sz w:val="28"/>
                <w:szCs w:val="28"/>
              </w:rPr>
              <w:t>代理人</w:t>
            </w:r>
          </w:p>
        </w:tc>
        <w:tc>
          <w:tcPr>
            <w:tcW w:w="1701" w:type="dxa"/>
            <w:vAlign w:val="center"/>
          </w:tcPr>
          <w:p w14:paraId="70A9464D" w14:textId="77777777" w:rsidR="00624AFA" w:rsidRPr="00624AFA" w:rsidRDefault="00624AFA" w:rsidP="00624AFA">
            <w:pPr>
              <w:spacing w:line="36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624AFA">
              <w:rPr>
                <w:rFonts w:ascii="Times New Roman" w:eastAsia="標楷體" w:hAnsi="Times New Roman" w:hint="eastAsia"/>
                <w:sz w:val="28"/>
                <w:szCs w:val="28"/>
              </w:rPr>
              <w:t>申請單位</w:t>
            </w:r>
          </w:p>
          <w:p w14:paraId="1E1E0FA0" w14:textId="6204E3F0" w:rsidR="00A8493D" w:rsidRPr="00624AFA" w:rsidRDefault="00624AFA" w:rsidP="00624AFA">
            <w:pPr>
              <w:spacing w:line="36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624AFA">
              <w:rPr>
                <w:rFonts w:ascii="Times New Roman" w:eastAsia="標楷體" w:hAnsi="Times New Roman" w:hint="eastAsia"/>
                <w:sz w:val="28"/>
                <w:szCs w:val="28"/>
              </w:rPr>
              <w:t>主管</w:t>
            </w:r>
          </w:p>
        </w:tc>
        <w:tc>
          <w:tcPr>
            <w:tcW w:w="1559" w:type="dxa"/>
            <w:vAlign w:val="center"/>
          </w:tcPr>
          <w:p w14:paraId="024A2939" w14:textId="77777777" w:rsidR="00A8493D" w:rsidRPr="00624AFA" w:rsidRDefault="00A8493D" w:rsidP="00624AFA">
            <w:pPr>
              <w:spacing w:line="36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624AFA">
              <w:rPr>
                <w:rFonts w:ascii="Times New Roman" w:eastAsia="標楷體" w:hAnsi="Times New Roman" w:hint="eastAsia"/>
                <w:sz w:val="28"/>
                <w:szCs w:val="28"/>
              </w:rPr>
              <w:t>出</w:t>
            </w:r>
            <w:r w:rsidRPr="00624AFA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 </w:t>
            </w:r>
            <w:r w:rsidRPr="00624AFA">
              <w:rPr>
                <w:rFonts w:ascii="Times New Roman" w:eastAsia="標楷體" w:hAnsi="Times New Roman" w:hint="eastAsia"/>
                <w:sz w:val="28"/>
                <w:szCs w:val="28"/>
              </w:rPr>
              <w:t>納</w:t>
            </w:r>
          </w:p>
        </w:tc>
        <w:tc>
          <w:tcPr>
            <w:tcW w:w="1560" w:type="dxa"/>
            <w:vAlign w:val="center"/>
          </w:tcPr>
          <w:p w14:paraId="721C16BE" w14:textId="5943C681" w:rsidR="00A8493D" w:rsidRPr="00624AFA" w:rsidRDefault="00624AFA" w:rsidP="00624AFA">
            <w:pPr>
              <w:spacing w:line="36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624AFA">
              <w:rPr>
                <w:rFonts w:ascii="Times New Roman" w:eastAsia="標楷體" w:hAnsi="Times New Roman" w:hint="eastAsia"/>
                <w:sz w:val="28"/>
                <w:szCs w:val="28"/>
              </w:rPr>
              <w:t>會計</w:t>
            </w:r>
          </w:p>
        </w:tc>
        <w:tc>
          <w:tcPr>
            <w:tcW w:w="1984" w:type="dxa"/>
            <w:vAlign w:val="center"/>
          </w:tcPr>
          <w:p w14:paraId="6263F2AA" w14:textId="1174F6A0" w:rsidR="00A8493D" w:rsidRPr="00624AFA" w:rsidRDefault="00624AFA" w:rsidP="00624AFA">
            <w:pPr>
              <w:spacing w:line="36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624AFA">
              <w:rPr>
                <w:rFonts w:ascii="Times New Roman" w:eastAsia="標楷體" w:hAnsi="Times New Roman" w:hint="eastAsia"/>
                <w:sz w:val="28"/>
                <w:szCs w:val="28"/>
              </w:rPr>
              <w:t>會長</w:t>
            </w:r>
          </w:p>
        </w:tc>
        <w:tc>
          <w:tcPr>
            <w:tcW w:w="1804" w:type="dxa"/>
            <w:vAlign w:val="center"/>
          </w:tcPr>
          <w:p w14:paraId="3AA16938" w14:textId="18B38B26" w:rsidR="00A8493D" w:rsidRPr="00624AFA" w:rsidRDefault="002F640F" w:rsidP="00624AFA">
            <w:pPr>
              <w:spacing w:line="36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noProof/>
                <w:sz w:val="28"/>
                <w:szCs w:val="28"/>
                <w:lang w:val="zh-TW"/>
              </w:rPr>
              <w:drawing>
                <wp:inline distT="0" distB="0" distL="0" distR="0" wp14:anchorId="4366B6F3" wp14:editId="4B794CBD">
                  <wp:extent cx="183600" cy="183600"/>
                  <wp:effectExtent l="0" t="0" r="6985" b="6985"/>
                  <wp:docPr id="607737325" name="圖形 1" descr="筆刷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7737325" name="圖形 607737325" descr="筆刷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600" cy="18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24AFA" w:rsidRPr="00624AFA">
              <w:rPr>
                <w:rFonts w:ascii="Times New Roman" w:eastAsia="標楷體" w:hAnsi="Times New Roman" w:hint="eastAsia"/>
                <w:sz w:val="28"/>
                <w:szCs w:val="28"/>
              </w:rPr>
              <w:t>簽收</w:t>
            </w:r>
            <w:r>
              <w:rPr>
                <w:rFonts w:ascii="Times New Roman" w:eastAsia="標楷體" w:hAnsi="Times New Roman"/>
                <w:noProof/>
                <w:sz w:val="28"/>
                <w:szCs w:val="28"/>
              </w:rPr>
              <w:drawing>
                <wp:inline distT="0" distB="0" distL="0" distR="0" wp14:anchorId="3AEDF5E4" wp14:editId="659090A8">
                  <wp:extent cx="183600" cy="183600"/>
                  <wp:effectExtent l="0" t="0" r="6985" b="6985"/>
                  <wp:docPr id="1329647910" name="圖形 2" descr="筆刷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9647910" name="圖形 1329647910" descr="筆刷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600" cy="18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493D" w:rsidRPr="00624AFA" w14:paraId="247DBA1E" w14:textId="77777777" w:rsidTr="002F640F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949"/>
          <w:jc w:val="center"/>
        </w:trPr>
        <w:tc>
          <w:tcPr>
            <w:tcW w:w="1828" w:type="dxa"/>
          </w:tcPr>
          <w:p w14:paraId="1FECFA07" w14:textId="77777777" w:rsidR="00A8493D" w:rsidRPr="00624AFA" w:rsidRDefault="00A8493D" w:rsidP="00A8493D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140B023" w14:textId="77777777" w:rsidR="00A8493D" w:rsidRPr="00624AFA" w:rsidRDefault="00A8493D" w:rsidP="00A8493D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09B22781" w14:textId="77777777" w:rsidR="00A8493D" w:rsidRPr="00624AFA" w:rsidRDefault="00A8493D" w:rsidP="00A8493D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12A22BD9" w14:textId="77777777" w:rsidR="00A8493D" w:rsidRPr="00624AFA" w:rsidRDefault="00A8493D" w:rsidP="00A8493D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7922CEF3" w14:textId="77777777" w:rsidR="00A8493D" w:rsidRPr="00624AFA" w:rsidRDefault="00A8493D" w:rsidP="00A8493D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804" w:type="dxa"/>
          </w:tcPr>
          <w:p w14:paraId="7278EF35" w14:textId="321F62EC" w:rsidR="00A8493D" w:rsidRPr="00624AFA" w:rsidRDefault="00A8493D" w:rsidP="00A8493D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A8493D" w:rsidRPr="0062007A" w14:paraId="145DADF8" w14:textId="77777777" w:rsidTr="00254844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6178"/>
          <w:jc w:val="center"/>
        </w:trPr>
        <w:tc>
          <w:tcPr>
            <w:tcW w:w="10436" w:type="dxa"/>
            <w:gridSpan w:val="6"/>
          </w:tcPr>
          <w:p w14:paraId="5791EDD3" w14:textId="77777777" w:rsidR="00A8493D" w:rsidRPr="0062007A" w:rsidRDefault="00A8493D" w:rsidP="00A8493D">
            <w:pPr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62007A">
              <w:rPr>
                <w:rFonts w:ascii="Times New Roman" w:eastAsia="標楷體" w:hAnsi="Times New Roman" w:hint="eastAsia"/>
              </w:rPr>
              <w:t>單據黏貼處：</w:t>
            </w:r>
          </w:p>
        </w:tc>
      </w:tr>
    </w:tbl>
    <w:p w14:paraId="6B5D1A8B" w14:textId="442009F7" w:rsidR="00C10E3E" w:rsidRPr="00F32536" w:rsidRDefault="00254844" w:rsidP="00703247">
      <w:pPr>
        <w:adjustRightInd w:val="0"/>
        <w:snapToGrid w:val="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114</w:t>
      </w:r>
      <w:r>
        <w:rPr>
          <w:rFonts w:ascii="Times New Roman" w:eastAsia="標楷體" w:hAnsi="Times New Roman" w:hint="eastAsia"/>
        </w:rPr>
        <w:t>學年度</w:t>
      </w:r>
      <w:r w:rsidR="00F32536">
        <w:rPr>
          <w:rFonts w:ascii="Times New Roman" w:eastAsia="標楷體" w:hAnsi="Times New Roman" w:hint="eastAsia"/>
        </w:rPr>
        <w:t>撥款日為</w:t>
      </w:r>
    </w:p>
    <w:sectPr w:rsidR="00C10E3E" w:rsidRPr="00F32536" w:rsidSect="00624AFA">
      <w:pgSz w:w="11906" w:h="16838"/>
      <w:pgMar w:top="567" w:right="720" w:bottom="709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E83B34" w14:textId="77777777" w:rsidR="00B32141" w:rsidRDefault="00B32141" w:rsidP="00A803A0">
      <w:r>
        <w:separator/>
      </w:r>
    </w:p>
  </w:endnote>
  <w:endnote w:type="continuationSeparator" w:id="0">
    <w:p w14:paraId="3C9D8AD2" w14:textId="77777777" w:rsidR="00B32141" w:rsidRDefault="00B32141" w:rsidP="00A80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53464A" w14:textId="77777777" w:rsidR="00B32141" w:rsidRDefault="00B32141" w:rsidP="00A803A0">
      <w:r>
        <w:separator/>
      </w:r>
    </w:p>
  </w:footnote>
  <w:footnote w:type="continuationSeparator" w:id="0">
    <w:p w14:paraId="435107F5" w14:textId="77777777" w:rsidR="00B32141" w:rsidRDefault="00B32141" w:rsidP="00A80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8D2BD0"/>
    <w:multiLevelType w:val="hybridMultilevel"/>
    <w:tmpl w:val="A4D044E2"/>
    <w:lvl w:ilvl="0" w:tplc="A1F49EFC">
      <w:numFmt w:val="bullet"/>
      <w:lvlText w:val="□"/>
      <w:lvlJc w:val="left"/>
      <w:pPr>
        <w:ind w:left="60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num w:numId="1" w16cid:durableId="8860665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E3E"/>
    <w:rsid w:val="00003EC5"/>
    <w:rsid w:val="00005A38"/>
    <w:rsid w:val="00021500"/>
    <w:rsid w:val="0004382C"/>
    <w:rsid w:val="000E1B49"/>
    <w:rsid w:val="001475C3"/>
    <w:rsid w:val="00182AD9"/>
    <w:rsid w:val="00197BD5"/>
    <w:rsid w:val="001A7061"/>
    <w:rsid w:val="001C20D1"/>
    <w:rsid w:val="00254844"/>
    <w:rsid w:val="002661A9"/>
    <w:rsid w:val="00276A4A"/>
    <w:rsid w:val="002F640F"/>
    <w:rsid w:val="0032731D"/>
    <w:rsid w:val="00384113"/>
    <w:rsid w:val="0045044F"/>
    <w:rsid w:val="004946D5"/>
    <w:rsid w:val="004D0657"/>
    <w:rsid w:val="0055440F"/>
    <w:rsid w:val="0055719D"/>
    <w:rsid w:val="00563CBE"/>
    <w:rsid w:val="00566FB3"/>
    <w:rsid w:val="00585861"/>
    <w:rsid w:val="005F22F3"/>
    <w:rsid w:val="0062007A"/>
    <w:rsid w:val="00624AFA"/>
    <w:rsid w:val="00641078"/>
    <w:rsid w:val="00645174"/>
    <w:rsid w:val="0066040D"/>
    <w:rsid w:val="006869D0"/>
    <w:rsid w:val="00703247"/>
    <w:rsid w:val="00723D76"/>
    <w:rsid w:val="007800EF"/>
    <w:rsid w:val="007B7454"/>
    <w:rsid w:val="007C154A"/>
    <w:rsid w:val="00803319"/>
    <w:rsid w:val="00857CB3"/>
    <w:rsid w:val="00863EBC"/>
    <w:rsid w:val="00897423"/>
    <w:rsid w:val="008B486B"/>
    <w:rsid w:val="008E3727"/>
    <w:rsid w:val="009603BD"/>
    <w:rsid w:val="009B48F8"/>
    <w:rsid w:val="00A12841"/>
    <w:rsid w:val="00A14F76"/>
    <w:rsid w:val="00A4043B"/>
    <w:rsid w:val="00A76C6C"/>
    <w:rsid w:val="00A803A0"/>
    <w:rsid w:val="00A8493D"/>
    <w:rsid w:val="00AE6793"/>
    <w:rsid w:val="00B32141"/>
    <w:rsid w:val="00B740A5"/>
    <w:rsid w:val="00B7784C"/>
    <w:rsid w:val="00BA355F"/>
    <w:rsid w:val="00BF499C"/>
    <w:rsid w:val="00C051EE"/>
    <w:rsid w:val="00C10E3E"/>
    <w:rsid w:val="00C638A5"/>
    <w:rsid w:val="00CB338B"/>
    <w:rsid w:val="00CB615D"/>
    <w:rsid w:val="00CC057B"/>
    <w:rsid w:val="00D03609"/>
    <w:rsid w:val="00D55188"/>
    <w:rsid w:val="00D611AB"/>
    <w:rsid w:val="00D62459"/>
    <w:rsid w:val="00D67AAB"/>
    <w:rsid w:val="00D8063A"/>
    <w:rsid w:val="00D86884"/>
    <w:rsid w:val="00E24123"/>
    <w:rsid w:val="00E30CE5"/>
    <w:rsid w:val="00E46157"/>
    <w:rsid w:val="00E47AB1"/>
    <w:rsid w:val="00E53F19"/>
    <w:rsid w:val="00ED7E6F"/>
    <w:rsid w:val="00EE4E72"/>
    <w:rsid w:val="00EF1BF7"/>
    <w:rsid w:val="00F32536"/>
    <w:rsid w:val="00F3477B"/>
    <w:rsid w:val="00F75BF9"/>
    <w:rsid w:val="00F9637A"/>
    <w:rsid w:val="00FB3AA1"/>
    <w:rsid w:val="00FC3D06"/>
    <w:rsid w:val="00FD6F0F"/>
    <w:rsid w:val="00FF7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7487E5"/>
  <w15:chartTrackingRefBased/>
  <w15:docId w15:val="{98EA8912-18F7-4295-AE89-9FFA74487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0E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55188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A803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A803A0"/>
    <w:rPr>
      <w:kern w:val="2"/>
    </w:rPr>
  </w:style>
  <w:style w:type="paragraph" w:styleId="a7">
    <w:name w:val="footer"/>
    <w:basedOn w:val="a"/>
    <w:link w:val="a8"/>
    <w:uiPriority w:val="99"/>
    <w:unhideWhenUsed/>
    <w:rsid w:val="00A803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A803A0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B4C9E-607F-4E15-A7C1-C40326A26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39</Characters>
  <Application>Microsoft Office Word</Application>
  <DocSecurity>0</DocSecurity>
  <Lines>1</Lines>
  <Paragraphs>1</Paragraphs>
  <ScaleCrop>false</ScaleCrop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Eason Tseng</cp:lastModifiedBy>
  <cp:revision>2</cp:revision>
  <cp:lastPrinted>2020-09-02T09:36:00Z</cp:lastPrinted>
  <dcterms:created xsi:type="dcterms:W3CDTF">2025-10-13T06:56:00Z</dcterms:created>
  <dcterms:modified xsi:type="dcterms:W3CDTF">2025-10-13T06:56:00Z</dcterms:modified>
</cp:coreProperties>
</file>